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24" w:rsidRDefault="00314F24" w:rsidP="00314F24">
      <w:pPr>
        <w:pStyle w:val="1"/>
        <w:jc w:val="center"/>
      </w:pPr>
      <w:r>
        <w:t>Аннотация</w:t>
      </w:r>
    </w:p>
    <w:p w:rsidR="00EF5869" w:rsidRDefault="00EF5869" w:rsidP="00EF5869">
      <w:pPr>
        <w:pStyle w:val="a3"/>
        <w:numPr>
          <w:ilvl w:val="0"/>
          <w:numId w:val="4"/>
        </w:numPr>
      </w:pPr>
      <w:r>
        <w:t>Формулировка идеи</w:t>
      </w:r>
      <w:r w:rsidR="00757A28" w:rsidRPr="00757A28">
        <w:t xml:space="preserve"> (</w:t>
      </w:r>
      <w:r w:rsidR="00757A28">
        <w:t>моя работа посвящена, какая теоретическая цель, практическая цель)</w:t>
      </w:r>
    </w:p>
    <w:p w:rsidR="00EF5869" w:rsidRDefault="00EF5869" w:rsidP="00EF5869">
      <w:pPr>
        <w:pStyle w:val="a3"/>
        <w:numPr>
          <w:ilvl w:val="0"/>
          <w:numId w:val="4"/>
        </w:numPr>
      </w:pPr>
      <w:r>
        <w:t>Постановка задачи</w:t>
      </w:r>
      <w:r w:rsidR="00455318">
        <w:t xml:space="preserve"> (</w:t>
      </w:r>
      <w:proofErr w:type="gramStart"/>
      <w:r w:rsidR="00455318">
        <w:t>обучить классификаторы анализировать</w:t>
      </w:r>
      <w:proofErr w:type="gramEnd"/>
      <w:r w:rsidR="00455318">
        <w:t xml:space="preserve"> тексты)</w:t>
      </w:r>
    </w:p>
    <w:p w:rsidR="00EF5869" w:rsidRPr="00EF5869" w:rsidRDefault="00EF5869" w:rsidP="00EF5869">
      <w:pPr>
        <w:pStyle w:val="a3"/>
        <w:numPr>
          <w:ilvl w:val="0"/>
          <w:numId w:val="4"/>
        </w:numPr>
      </w:pPr>
      <w:r>
        <w:t>План действий</w:t>
      </w:r>
    </w:p>
    <w:p w:rsidR="00314F24" w:rsidRDefault="00314F24" w:rsidP="00314F24">
      <w:r>
        <w:t>Анализ лингвистических характеристик текстов, влияющих на автоматическое определение года его создания на материале ЖЖ.</w:t>
      </w:r>
    </w:p>
    <w:p w:rsidR="00314F24" w:rsidRDefault="00314F24" w:rsidP="00314F24">
      <w:r>
        <w:t xml:space="preserve">Год создания текстов – определяем какой язык </w:t>
      </w:r>
      <w:proofErr w:type="gramStart"/>
      <w:r>
        <w:t>принадлежит</w:t>
      </w:r>
      <w:proofErr w:type="gramEnd"/>
      <w:r>
        <w:t xml:space="preserve"> какому году.</w:t>
      </w:r>
    </w:p>
    <w:p w:rsidR="00EF5869" w:rsidRDefault="00EF5869" w:rsidP="00EF5869">
      <w:r>
        <w:t>В результате анализа характеристик текста, мы можем получить представление, как язык изменялся на протяжении времени. Мы заним</w:t>
      </w:r>
      <w:r w:rsidR="00757A28">
        <w:t>аемся дистрибутивной семантико</w:t>
      </w:r>
      <w:proofErr w:type="gramStart"/>
      <w:r w:rsidR="00757A28">
        <w:t>й(</w:t>
      </w:r>
      <w:proofErr w:type="gramEnd"/>
      <w:r w:rsidR="00757A28">
        <w:t xml:space="preserve">дистрибутивное </w:t>
      </w:r>
      <w:proofErr w:type="spellStart"/>
      <w:r w:rsidR="00757A28">
        <w:t>распределние</w:t>
      </w:r>
      <w:proofErr w:type="spellEnd"/>
      <w:r w:rsidR="00757A28">
        <w:t xml:space="preserve"> слов в текстах).</w:t>
      </w:r>
    </w:p>
    <w:p w:rsidR="00EF5869" w:rsidRDefault="00EF5869" w:rsidP="00EF5869">
      <w:r>
        <w:t xml:space="preserve">Материал – тексты, взятые из ЖЖ с </w:t>
      </w:r>
      <w:r w:rsidR="00757A28">
        <w:t>автоматической</w:t>
      </w:r>
      <w:r>
        <w:t xml:space="preserve"> разметкой текста по годам (2001 –</w:t>
      </w:r>
      <w:r w:rsidR="00757A28">
        <w:t xml:space="preserve"> 2020), ВК (2014-2017) для доп. Экспериментов.</w:t>
      </w:r>
    </w:p>
    <w:p w:rsidR="00757A28" w:rsidRDefault="00757A28" w:rsidP="00EF5869">
      <w:r>
        <w:t>Эксперименты:</w:t>
      </w:r>
    </w:p>
    <w:p w:rsidR="00757A28" w:rsidRDefault="00757A28" w:rsidP="00EF5869">
      <w:r>
        <w:t>Экспериментировать с параметрами обучения, с тематическим моделированием. Также предполагается ручной анализ (частотные словари).</w:t>
      </w:r>
    </w:p>
    <w:p w:rsidR="00757A28" w:rsidRDefault="00757A28" w:rsidP="00757A28">
      <w:r>
        <w:t>Эксперименты:</w:t>
      </w:r>
    </w:p>
    <w:p w:rsidR="00757A28" w:rsidRDefault="00757A28" w:rsidP="00757A28">
      <w:pPr>
        <w:pStyle w:val="a3"/>
        <w:numPr>
          <w:ilvl w:val="0"/>
          <w:numId w:val="6"/>
        </w:numPr>
      </w:pPr>
      <w:r>
        <w:t xml:space="preserve">Берем </w:t>
      </w:r>
      <w:proofErr w:type="spellStart"/>
      <w:r>
        <w:t>BoW</w:t>
      </w:r>
      <w:proofErr w:type="spellEnd"/>
      <w:r>
        <w:t xml:space="preserve">, </w:t>
      </w:r>
      <w:proofErr w:type="spellStart"/>
      <w:r>
        <w:t>LogisticReg</w:t>
      </w:r>
      <w:proofErr w:type="spellEnd"/>
      <w:r>
        <w:t xml:space="preserve">, в лоб обучаем. </w:t>
      </w:r>
    </w:p>
    <w:p w:rsidR="00757A28" w:rsidRDefault="00757A28" w:rsidP="00757A28">
      <w:pPr>
        <w:pStyle w:val="a3"/>
        <w:numPr>
          <w:ilvl w:val="0"/>
          <w:numId w:val="6"/>
        </w:numPr>
      </w:pPr>
      <w:r>
        <w:t>TF-IDF</w:t>
      </w:r>
    </w:p>
    <w:p w:rsidR="00757A28" w:rsidRDefault="00757A28" w:rsidP="00757A28">
      <w:pPr>
        <w:pStyle w:val="a3"/>
        <w:numPr>
          <w:ilvl w:val="0"/>
          <w:numId w:val="6"/>
        </w:numPr>
      </w:pPr>
      <w:proofErr w:type="spellStart"/>
      <w:r>
        <w:t>n-grams</w:t>
      </w:r>
      <w:proofErr w:type="spellEnd"/>
    </w:p>
    <w:p w:rsidR="00757A28" w:rsidRDefault="00757A28" w:rsidP="00757A28">
      <w:pPr>
        <w:pStyle w:val="a3"/>
        <w:numPr>
          <w:ilvl w:val="0"/>
          <w:numId w:val="6"/>
        </w:numPr>
      </w:pPr>
      <w:r>
        <w:t>Ансамбли (менять алгоритмы)</w:t>
      </w:r>
    </w:p>
    <w:p w:rsidR="00757A28" w:rsidRDefault="00757A28" w:rsidP="00757A28">
      <w:pPr>
        <w:pStyle w:val="a3"/>
        <w:numPr>
          <w:ilvl w:val="0"/>
          <w:numId w:val="6"/>
        </w:numPr>
      </w:pPr>
      <w:r>
        <w:t>LDA</w:t>
      </w:r>
    </w:p>
    <w:p w:rsidR="00757A28" w:rsidRDefault="00757A28" w:rsidP="00757A28">
      <w:pPr>
        <w:pStyle w:val="a3"/>
        <w:numPr>
          <w:ilvl w:val="0"/>
          <w:numId w:val="6"/>
        </w:numPr>
      </w:pPr>
      <w:r>
        <w:t>Применить классификатор, обученный на ЖЖ, к текстам ВК</w:t>
      </w:r>
    </w:p>
    <w:p w:rsidR="00757A28" w:rsidRDefault="00757A28" w:rsidP="00EF5869">
      <w:r>
        <w:t>Гипотезы:</w:t>
      </w:r>
    </w:p>
    <w:p w:rsidR="00757A28" w:rsidRDefault="00757A28" w:rsidP="00EF5869">
      <w:r>
        <w:rPr>
          <w:lang w:val="en-US"/>
        </w:rPr>
        <w:t>H</w:t>
      </w:r>
      <w:r w:rsidRPr="00757A28">
        <w:t xml:space="preserve">0: </w:t>
      </w:r>
      <w:r>
        <w:t xml:space="preserve">на </w:t>
      </w:r>
      <w:proofErr w:type="spellStart"/>
      <w:r>
        <w:t>опредление</w:t>
      </w:r>
      <w:proofErr w:type="spellEnd"/>
      <w:r>
        <w:t xml:space="preserve"> года будет влиять тематика. Нет эволюции.</w:t>
      </w:r>
    </w:p>
    <w:p w:rsidR="00757A28" w:rsidRPr="00757A28" w:rsidRDefault="00757A28" w:rsidP="00EF5869">
      <w:r>
        <w:rPr>
          <w:lang w:val="en-US"/>
        </w:rPr>
        <w:t>H</w:t>
      </w:r>
      <w:r w:rsidRPr="00757A28">
        <w:t xml:space="preserve">1: </w:t>
      </w:r>
      <w:r>
        <w:t>не будет влиять тематика, эволюция есть.</w:t>
      </w:r>
    </w:p>
    <w:p w:rsidR="00757A28" w:rsidRPr="00757A28" w:rsidRDefault="00757A28" w:rsidP="00EF5869"/>
    <w:p w:rsidR="00EF5869" w:rsidRDefault="00EF5869" w:rsidP="00314F24"/>
    <w:p w:rsidR="00314F24" w:rsidRPr="00EF5869" w:rsidRDefault="00314F24" w:rsidP="00314F24"/>
    <w:p w:rsidR="00EF5869" w:rsidRDefault="00EF5869">
      <w:r>
        <w:br w:type="page"/>
      </w:r>
    </w:p>
    <w:p w:rsidR="00314F24" w:rsidRDefault="00314F24" w:rsidP="00314F24">
      <w:r>
        <w:lastRenderedPageBreak/>
        <w:t>Введение</w:t>
      </w:r>
    </w:p>
    <w:p w:rsidR="00EF5869" w:rsidRDefault="00314F24" w:rsidP="00314F24">
      <w:r>
        <w:t>Теоретическая глава</w:t>
      </w:r>
      <w:r w:rsidR="00EF5869">
        <w:t>:</w:t>
      </w:r>
    </w:p>
    <w:p w:rsidR="00EF5869" w:rsidRDefault="00EF5869" w:rsidP="00EF5869">
      <w:pPr>
        <w:pStyle w:val="a3"/>
        <w:numPr>
          <w:ilvl w:val="0"/>
          <w:numId w:val="3"/>
        </w:numPr>
      </w:pPr>
      <w:r>
        <w:t>что такое классификация текста</w:t>
      </w:r>
    </w:p>
    <w:p w:rsidR="00EF5869" w:rsidRDefault="00EF5869" w:rsidP="00EF5869">
      <w:pPr>
        <w:pStyle w:val="a3"/>
        <w:numPr>
          <w:ilvl w:val="0"/>
          <w:numId w:val="3"/>
        </w:numPr>
      </w:pPr>
      <w:r>
        <w:t>обзор по тех</w:t>
      </w:r>
      <w:proofErr w:type="gramStart"/>
      <w:r>
        <w:t>.к</w:t>
      </w:r>
      <w:proofErr w:type="gramEnd"/>
      <w:r>
        <w:t>лассификациям</w:t>
      </w:r>
    </w:p>
    <w:p w:rsidR="00EF5869" w:rsidRPr="00EF5869" w:rsidRDefault="00EF5869" w:rsidP="00EF5869">
      <w:pPr>
        <w:pStyle w:val="a3"/>
        <w:numPr>
          <w:ilvl w:val="0"/>
          <w:numId w:val="3"/>
        </w:numPr>
      </w:pPr>
      <w:r>
        <w:t xml:space="preserve">Какие уже были исследования для </w:t>
      </w:r>
      <w:proofErr w:type="spellStart"/>
      <w:r>
        <w:t>определния</w:t>
      </w:r>
      <w:proofErr w:type="spellEnd"/>
      <w:r>
        <w:t xml:space="preserve"> даты создания текстов</w:t>
      </w:r>
    </w:p>
    <w:p w:rsidR="00EF5869" w:rsidRDefault="00314F24" w:rsidP="00EF5869">
      <w:r>
        <w:t>Практическая глава</w:t>
      </w:r>
    </w:p>
    <w:p w:rsidR="00EF5869" w:rsidRDefault="00EF5869" w:rsidP="00EF5869">
      <w:pPr>
        <w:pStyle w:val="a3"/>
        <w:numPr>
          <w:ilvl w:val="0"/>
          <w:numId w:val="2"/>
        </w:numPr>
      </w:pPr>
      <w:r>
        <w:t>Описание материала (какие тексты, их особенности, сколько их)</w:t>
      </w:r>
    </w:p>
    <w:p w:rsidR="00314F24" w:rsidRDefault="00EF5869" w:rsidP="00EF5869">
      <w:pPr>
        <w:pStyle w:val="a3"/>
        <w:numPr>
          <w:ilvl w:val="0"/>
          <w:numId w:val="2"/>
        </w:numPr>
      </w:pPr>
      <w:r>
        <w:t>Описание экспериментов</w:t>
      </w:r>
    </w:p>
    <w:p w:rsidR="00EF5869" w:rsidRDefault="00EF5869" w:rsidP="00EF5869">
      <w:pPr>
        <w:pStyle w:val="a3"/>
        <w:numPr>
          <w:ilvl w:val="0"/>
          <w:numId w:val="2"/>
        </w:numPr>
      </w:pPr>
      <w:r>
        <w:t xml:space="preserve">Ручной анализ наиболее </w:t>
      </w:r>
      <w:proofErr w:type="spellStart"/>
      <w:r>
        <w:t>влиящий</w:t>
      </w:r>
      <w:proofErr w:type="spellEnd"/>
      <w:r>
        <w:t xml:space="preserve"> на клас</w:t>
      </w:r>
      <w:proofErr w:type="gramStart"/>
      <w:r>
        <w:t>с-</w:t>
      </w:r>
      <w:proofErr w:type="gramEnd"/>
      <w:r>
        <w:t>. слов</w:t>
      </w:r>
    </w:p>
    <w:p w:rsidR="00314F24" w:rsidRDefault="00314F24" w:rsidP="00314F24">
      <w:r>
        <w:t>Заключение</w:t>
      </w:r>
    </w:p>
    <w:p w:rsidR="00EF5869" w:rsidRDefault="00EF5869" w:rsidP="00314F24">
      <w:r>
        <w:t>В результате анализа характеристик текста, мы можем получить представление, как язык изменялся на протяжении времени. Мы занимаемся дистрибутивной семантикой.</w:t>
      </w:r>
    </w:p>
    <w:p w:rsidR="00EF5869" w:rsidRPr="00314F24" w:rsidRDefault="00EF5869" w:rsidP="00314F24"/>
    <w:sectPr w:rsidR="00EF5869" w:rsidRPr="00314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C406A"/>
    <w:multiLevelType w:val="hybridMultilevel"/>
    <w:tmpl w:val="C6DC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7851"/>
    <w:multiLevelType w:val="hybridMultilevel"/>
    <w:tmpl w:val="C61E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B1B86"/>
    <w:multiLevelType w:val="hybridMultilevel"/>
    <w:tmpl w:val="10CE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314B3"/>
    <w:multiLevelType w:val="hybridMultilevel"/>
    <w:tmpl w:val="AD423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72E32"/>
    <w:multiLevelType w:val="hybridMultilevel"/>
    <w:tmpl w:val="F234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031C6"/>
    <w:multiLevelType w:val="hybridMultilevel"/>
    <w:tmpl w:val="8ED29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F24"/>
    <w:rsid w:val="00314F24"/>
    <w:rsid w:val="00455318"/>
    <w:rsid w:val="00757A28"/>
    <w:rsid w:val="00E72A91"/>
    <w:rsid w:val="00EF5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4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4F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4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14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F5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6ED81-A85F-417D-A66C-9AB4D0F4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11-17T11:16:00Z</dcterms:created>
  <dcterms:modified xsi:type="dcterms:W3CDTF">2022-11-17T12:14:00Z</dcterms:modified>
</cp:coreProperties>
</file>